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B22F4" w14:textId="7E333C09" w:rsidR="007369AF" w:rsidRDefault="003B40DD" w:rsidP="000E5E5E">
      <w:pPr>
        <w:pStyle w:val="berschrift1"/>
        <w:tabs>
          <w:tab w:val="left" w:pos="284"/>
        </w:tabs>
        <w:rPr>
          <w:b/>
          <w:bCs/>
          <w:lang w:val="en-US"/>
        </w:rPr>
      </w:pPr>
      <w:r w:rsidRPr="000E5E5E">
        <w:rPr>
          <w:b/>
          <w:bCs/>
          <w:lang w:val="en-US"/>
        </w:rPr>
        <w:t xml:space="preserve">Annex E </w:t>
      </w:r>
      <w:r w:rsidR="006553F4">
        <w:rPr>
          <w:b/>
          <w:bCs/>
          <w:lang w:val="en-US"/>
        </w:rPr>
        <w:t xml:space="preserve"> </w:t>
      </w:r>
      <w:r w:rsidRPr="000E5E5E">
        <w:rPr>
          <w:b/>
          <w:bCs/>
          <w:lang w:val="en-US"/>
        </w:rPr>
        <w:t>- Declaration of manufacturing site</w:t>
      </w:r>
    </w:p>
    <w:p w14:paraId="281AAF0D" w14:textId="1FF0C38B" w:rsidR="003B40DD" w:rsidRPr="000E5E5E" w:rsidRDefault="001D1B9E" w:rsidP="001D1B9E">
      <w:pPr>
        <w:rPr>
          <w:lang w:val="en-US"/>
        </w:rPr>
      </w:pPr>
      <w:r>
        <w:rPr>
          <w:lang w:val="en-US"/>
        </w:rPr>
        <w:t>(supplement to Annex D)</w:t>
      </w:r>
    </w:p>
    <w:p w14:paraId="5D901DEF" w14:textId="0360C60C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b/>
          <w:bCs/>
          <w:lang w:val="en-US"/>
        </w:rPr>
      </w:pPr>
      <w:r w:rsidRPr="000E5E5E">
        <w:rPr>
          <w:b/>
          <w:bCs/>
          <w:lang w:val="en-US"/>
        </w:rPr>
        <w:t>A</w:t>
      </w:r>
      <w:r w:rsidRPr="000E5E5E">
        <w:rPr>
          <w:b/>
          <w:bCs/>
          <w:lang w:val="en-US"/>
        </w:rPr>
        <w:tab/>
        <w:t>Manufacturing site</w:t>
      </w:r>
    </w:p>
    <w:p w14:paraId="66669F97" w14:textId="40EBB5EE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A.1</w:t>
      </w:r>
      <w:r w:rsidRPr="000E5E5E">
        <w:rPr>
          <w:lang w:val="en-US"/>
        </w:rPr>
        <w:tab/>
        <w:t>Company designation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  <w:t>__________________________________________</w:t>
      </w:r>
    </w:p>
    <w:p w14:paraId="5CCA7400" w14:textId="46819BF9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A.2</w:t>
      </w:r>
      <w:r w:rsidRPr="000E5E5E">
        <w:rPr>
          <w:lang w:val="en-US"/>
        </w:rPr>
        <w:tab/>
        <w:t>VAT no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03102CE0" w14:textId="088D91D4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A.3</w:t>
      </w:r>
      <w:r w:rsidRPr="000E5E5E">
        <w:rPr>
          <w:lang w:val="en-US"/>
        </w:rPr>
        <w:tab/>
        <w:t>Location (street, house no)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6BB5096A" w14:textId="00E046B4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A.4</w:t>
      </w:r>
      <w:r w:rsidRPr="000E5E5E">
        <w:rPr>
          <w:lang w:val="en-US"/>
        </w:rPr>
        <w:tab/>
        <w:t>Location (country, postal code, city)</w:t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4F88F113" w14:textId="569CFE59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A.5</w:t>
      </w:r>
      <w:r w:rsidRPr="000E5E5E">
        <w:rPr>
          <w:lang w:val="en-US"/>
        </w:rPr>
        <w:tab/>
        <w:t>Contact person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44BDFE34" w14:textId="579BA0C4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A.6</w:t>
      </w:r>
      <w:r w:rsidRPr="000E5E5E">
        <w:rPr>
          <w:lang w:val="en-US"/>
        </w:rPr>
        <w:tab/>
        <w:t>Phone no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7BD0D13A" w14:textId="3029E4D1" w:rsidR="003B40DD" w:rsidRPr="000E5E5E" w:rsidRDefault="003B40D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A.7</w:t>
      </w:r>
      <w:r w:rsidRPr="000E5E5E">
        <w:rPr>
          <w:lang w:val="en-US"/>
        </w:rPr>
        <w:tab/>
        <w:t xml:space="preserve">E-mail </w:t>
      </w:r>
      <w:r w:rsidR="00183EC7" w:rsidRPr="000E5E5E">
        <w:rPr>
          <w:lang w:val="en-US"/>
        </w:rPr>
        <w:t>address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3FA561D6" w14:textId="77777777" w:rsidR="003B40DD" w:rsidRPr="00585D23" w:rsidRDefault="003B40DD" w:rsidP="000E5E5E">
      <w:pPr>
        <w:pStyle w:val="KeinLeerraum"/>
        <w:tabs>
          <w:tab w:val="left" w:pos="284"/>
          <w:tab w:val="left" w:pos="567"/>
        </w:tabs>
        <w:rPr>
          <w:sz w:val="16"/>
          <w:szCs w:val="16"/>
          <w:lang w:val="en-US"/>
        </w:rPr>
      </w:pPr>
    </w:p>
    <w:p w14:paraId="7FEAA493" w14:textId="729C74E6" w:rsidR="004D4F3C" w:rsidRPr="000E5E5E" w:rsidRDefault="003B40DD" w:rsidP="000E5E5E">
      <w:pPr>
        <w:pStyle w:val="KeinLeerraum"/>
        <w:tabs>
          <w:tab w:val="left" w:pos="284"/>
          <w:tab w:val="left" w:pos="567"/>
        </w:tabs>
        <w:rPr>
          <w:b/>
          <w:bCs/>
          <w:lang w:val="en-US"/>
        </w:rPr>
      </w:pPr>
      <w:r w:rsidRPr="000E5E5E">
        <w:rPr>
          <w:b/>
          <w:bCs/>
          <w:lang w:val="en-US"/>
        </w:rPr>
        <w:t>B</w:t>
      </w:r>
      <w:r w:rsidRPr="000E5E5E">
        <w:rPr>
          <w:b/>
          <w:bCs/>
          <w:lang w:val="en-US"/>
        </w:rPr>
        <w:tab/>
        <w:t xml:space="preserve">Applicant (acc. </w:t>
      </w:r>
      <w:r w:rsidRPr="001D1B9E">
        <w:rPr>
          <w:b/>
          <w:bCs/>
          <w:lang w:val="en-US"/>
        </w:rPr>
        <w:t>to Annex D)</w:t>
      </w:r>
    </w:p>
    <w:p w14:paraId="310B117D" w14:textId="5BA72B6C" w:rsidR="004D4F3C" w:rsidRPr="000E5E5E" w:rsidRDefault="000E5E5E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4D4F3C" w:rsidRPr="000E5E5E">
        <w:rPr>
          <w:lang w:val="en-US"/>
        </w:rPr>
        <w:t>B.1</w:t>
      </w:r>
      <w:r w:rsidR="004D4F3C" w:rsidRPr="000E5E5E">
        <w:rPr>
          <w:lang w:val="en-US"/>
        </w:rPr>
        <w:tab/>
        <w:t>Company designation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18906636" w14:textId="4CDF8ABD" w:rsidR="004D4F3C" w:rsidRPr="000E5E5E" w:rsidRDefault="004D4F3C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B.2</w:t>
      </w:r>
      <w:r w:rsidRPr="000E5E5E">
        <w:rPr>
          <w:lang w:val="en-US"/>
        </w:rPr>
        <w:tab/>
        <w:t>Location (street, house no)</w:t>
      </w:r>
      <w:r w:rsidR="00E81760">
        <w:rPr>
          <w:lang w:val="en-US"/>
        </w:rPr>
        <w:tab/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76ADF5DD" w14:textId="24B8043C" w:rsidR="004D4F3C" w:rsidRPr="000E5E5E" w:rsidRDefault="004D4F3C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ab/>
        <w:t>B.3</w:t>
      </w:r>
      <w:r w:rsidRPr="000E5E5E">
        <w:rPr>
          <w:lang w:val="en-US"/>
        </w:rPr>
        <w:tab/>
        <w:t>Location (country, postal code, city)</w:t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41933B91" w14:textId="77777777" w:rsidR="004D4F3C" w:rsidRPr="00585D23" w:rsidRDefault="004D4F3C" w:rsidP="000E5E5E">
      <w:pPr>
        <w:pStyle w:val="KeinLeerraum"/>
        <w:tabs>
          <w:tab w:val="left" w:pos="284"/>
          <w:tab w:val="left" w:pos="567"/>
        </w:tabs>
        <w:rPr>
          <w:sz w:val="16"/>
          <w:szCs w:val="16"/>
          <w:lang w:val="en-US"/>
        </w:rPr>
      </w:pPr>
    </w:p>
    <w:p w14:paraId="6EB75585" w14:textId="0AC76CCE" w:rsidR="004D4F3C" w:rsidRPr="000E5E5E" w:rsidRDefault="004D4F3C" w:rsidP="000E5E5E">
      <w:pPr>
        <w:pStyle w:val="KeinLeerraum"/>
        <w:tabs>
          <w:tab w:val="left" w:pos="284"/>
          <w:tab w:val="left" w:pos="567"/>
        </w:tabs>
        <w:rPr>
          <w:b/>
          <w:bCs/>
          <w:lang w:val="en-US"/>
        </w:rPr>
      </w:pPr>
      <w:r w:rsidRPr="000E5E5E">
        <w:rPr>
          <w:b/>
          <w:bCs/>
          <w:lang w:val="en-US"/>
        </w:rPr>
        <w:t>C</w:t>
      </w:r>
      <w:r w:rsidRPr="000E5E5E">
        <w:rPr>
          <w:b/>
          <w:bCs/>
          <w:lang w:val="en-US"/>
        </w:rPr>
        <w:tab/>
        <w:t>Device/component for which approval/certification is applied</w:t>
      </w:r>
    </w:p>
    <w:p w14:paraId="08AE5AA4" w14:textId="571ACFAD" w:rsidR="004D4F3C" w:rsidRPr="000E5E5E" w:rsidRDefault="000E5E5E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4D4F3C" w:rsidRPr="000E5E5E">
        <w:rPr>
          <w:lang w:val="en-US"/>
        </w:rPr>
        <w:t>C.1</w:t>
      </w:r>
      <w:r w:rsidR="004D4F3C" w:rsidRPr="000E5E5E">
        <w:rPr>
          <w:lang w:val="en-US"/>
        </w:rPr>
        <w:tab/>
        <w:t>Production and type designation</w:t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4C950F94" w14:textId="5B7D6FB8" w:rsidR="004D4F3C" w:rsidRPr="000E5E5E" w:rsidRDefault="000E5E5E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4D4F3C" w:rsidRPr="000E5E5E">
        <w:rPr>
          <w:lang w:val="en-US"/>
        </w:rPr>
        <w:t>C.2</w:t>
      </w:r>
      <w:r w:rsidR="004D4F3C" w:rsidRPr="000E5E5E">
        <w:rPr>
          <w:lang w:val="en-US"/>
        </w:rPr>
        <w:tab/>
        <w:t xml:space="preserve">Already existing </w:t>
      </w:r>
      <w:r w:rsidR="001D1B9E">
        <w:rPr>
          <w:lang w:val="en-US"/>
        </w:rPr>
        <w:t>ETAs for this product</w:t>
      </w:r>
      <w:r w:rsidR="00E81760">
        <w:rPr>
          <w:lang w:val="en-US"/>
        </w:rPr>
        <w:tab/>
      </w:r>
      <w:r w:rsidR="00E81760">
        <w:rPr>
          <w:lang w:val="en-US"/>
        </w:rPr>
        <w:t>__________________________________________</w:t>
      </w:r>
    </w:p>
    <w:p w14:paraId="04684099" w14:textId="79219650" w:rsidR="004D4F3C" w:rsidRPr="00585D23" w:rsidRDefault="004D4F3C" w:rsidP="000E5E5E">
      <w:pPr>
        <w:pStyle w:val="KeinLeerraum"/>
        <w:tabs>
          <w:tab w:val="left" w:pos="284"/>
          <w:tab w:val="left" w:pos="567"/>
        </w:tabs>
        <w:rPr>
          <w:sz w:val="16"/>
          <w:szCs w:val="16"/>
          <w:lang w:val="en-US"/>
        </w:rPr>
      </w:pPr>
    </w:p>
    <w:p w14:paraId="0C67B293" w14:textId="19750A7F" w:rsidR="00183EC7" w:rsidRPr="000E5E5E" w:rsidRDefault="00183EC7" w:rsidP="000E5E5E">
      <w:pPr>
        <w:pStyle w:val="KeinLeerraum"/>
        <w:tabs>
          <w:tab w:val="left" w:pos="284"/>
          <w:tab w:val="left" w:pos="567"/>
        </w:tabs>
        <w:rPr>
          <w:b/>
          <w:bCs/>
          <w:lang w:val="en-US"/>
        </w:rPr>
      </w:pPr>
      <w:r w:rsidRPr="000E5E5E">
        <w:rPr>
          <w:b/>
          <w:bCs/>
          <w:lang w:val="en-US"/>
        </w:rPr>
        <w:t>D</w:t>
      </w:r>
      <w:r w:rsidRPr="000E5E5E">
        <w:rPr>
          <w:b/>
          <w:bCs/>
          <w:lang w:val="en-US"/>
        </w:rPr>
        <w:tab/>
        <w:t>Quality management system/system of factory production control of the manufacturing site</w:t>
      </w:r>
    </w:p>
    <w:p w14:paraId="1B59682E" w14:textId="29BE9BE9" w:rsidR="00183EC7" w:rsidRPr="000E5E5E" w:rsidRDefault="00DD05D4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sdt>
        <w:sdtPr>
          <w:rPr>
            <w:lang w:val="en-US"/>
          </w:rPr>
          <w:id w:val="167367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EC7" w:rsidRPr="000E5E5E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83EC7" w:rsidRPr="000E5E5E">
        <w:rPr>
          <w:lang w:val="en-US"/>
        </w:rPr>
        <w:tab/>
        <w:t>certified according to DIN EN ISO 9001 by</w:t>
      </w:r>
    </w:p>
    <w:p w14:paraId="4FFE6C1A" w14:textId="77777777" w:rsidR="00183EC7" w:rsidRPr="000E5E5E" w:rsidRDefault="00183EC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Please enclose a copy of the certificate issued by the certification body.</w:t>
      </w:r>
    </w:p>
    <w:p w14:paraId="6E85EE8B" w14:textId="63487E8D" w:rsidR="00183EC7" w:rsidRPr="000E5E5E" w:rsidRDefault="00DD05D4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sdt>
        <w:sdtPr>
          <w:rPr>
            <w:lang w:val="en-US"/>
          </w:rPr>
          <w:id w:val="-178795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5E" w:rsidRPr="000E5E5E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12265E" w:rsidRPr="000E5E5E">
        <w:rPr>
          <w:lang w:val="en-US"/>
        </w:rPr>
        <w:tab/>
      </w:r>
      <w:r w:rsidR="00183EC7" w:rsidRPr="000E5E5E">
        <w:rPr>
          <w:lang w:val="en-US"/>
        </w:rPr>
        <w:t>not certified according to DIN EN ISO 9001</w:t>
      </w:r>
    </w:p>
    <w:p w14:paraId="231D472E" w14:textId="0DD0C985" w:rsidR="00183EC7" w:rsidRPr="000E5E5E" w:rsidRDefault="00183EC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Name of the QM representative and email address:</w:t>
      </w:r>
    </w:p>
    <w:p w14:paraId="0203CBB5" w14:textId="26ACA789" w:rsidR="00183EC7" w:rsidRPr="000E5E5E" w:rsidRDefault="00A077FA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noProof/>
          <w:lang w:val="en-US"/>
        </w:rPr>
        <mc:AlternateContent>
          <mc:Choice Requires="wps">
            <w:drawing>
              <wp:inline distT="0" distB="0" distL="0" distR="0" wp14:anchorId="48A3F083" wp14:editId="0FE12283">
                <wp:extent cx="5669280" cy="246832"/>
                <wp:effectExtent l="0" t="0" r="2667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46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21121545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A602D0B" w14:textId="348E0A11" w:rsidR="00A077FA" w:rsidRPr="00E81760" w:rsidRDefault="00A077FA">
                                <w:pPr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81760">
                                  <w:rPr>
                                    <w:rStyle w:val="Platzhalt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A3F0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.4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2112154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A602D0B" w14:textId="348E0A11" w:rsidR="00A077FA" w:rsidRPr="00E81760" w:rsidRDefault="00A077FA">
                          <w:pPr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E81760">
                            <w:rPr>
                              <w:rStyle w:val="Platzhalt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2586A41" w14:textId="77777777" w:rsidR="00183EC7" w:rsidRPr="00585D23" w:rsidRDefault="00183EC7" w:rsidP="000E5E5E">
      <w:pPr>
        <w:pStyle w:val="KeinLeerraum"/>
        <w:tabs>
          <w:tab w:val="left" w:pos="284"/>
          <w:tab w:val="left" w:pos="567"/>
        </w:tabs>
        <w:rPr>
          <w:sz w:val="16"/>
          <w:szCs w:val="16"/>
          <w:lang w:val="en-US"/>
        </w:rPr>
      </w:pPr>
    </w:p>
    <w:p w14:paraId="2F477F4C" w14:textId="49AD7724" w:rsidR="0020631D" w:rsidRPr="000E5E5E" w:rsidRDefault="00183EC7" w:rsidP="000E5E5E">
      <w:pPr>
        <w:pStyle w:val="KeinLeerraum"/>
        <w:tabs>
          <w:tab w:val="left" w:pos="284"/>
          <w:tab w:val="left" w:pos="567"/>
        </w:tabs>
        <w:rPr>
          <w:b/>
          <w:bCs/>
          <w:lang w:val="en-US"/>
        </w:rPr>
      </w:pPr>
      <w:r w:rsidRPr="000E5E5E">
        <w:rPr>
          <w:b/>
          <w:bCs/>
          <w:lang w:val="en-US"/>
        </w:rPr>
        <w:t xml:space="preserve">E </w:t>
      </w:r>
      <w:r w:rsidRPr="000E5E5E">
        <w:rPr>
          <w:b/>
          <w:bCs/>
          <w:lang w:val="en-US"/>
        </w:rPr>
        <w:tab/>
        <w:t>Data protection</w:t>
      </w:r>
      <w:r w:rsidR="00DE7A78">
        <w:rPr>
          <w:b/>
          <w:bCs/>
          <w:lang w:val="en-US"/>
        </w:rPr>
        <w:t xml:space="preserve"> disclaimer</w:t>
      </w:r>
    </w:p>
    <w:p w14:paraId="6B162192" w14:textId="6B811610" w:rsidR="00DF1BAC" w:rsidRPr="000E5E5E" w:rsidRDefault="0020631D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RUUV</w:t>
      </w:r>
      <w:r w:rsidR="00183EC7" w:rsidRPr="000E5E5E">
        <w:rPr>
          <w:lang w:val="en-US"/>
        </w:rPr>
        <w:t xml:space="preserve"> as the responsible body collects and processes personal data in the course of the procedures described here</w:t>
      </w:r>
      <w:r w:rsidRPr="000E5E5E">
        <w:rPr>
          <w:lang w:val="en-US"/>
        </w:rPr>
        <w:t xml:space="preserve"> </w:t>
      </w:r>
      <w:r w:rsidR="00183EC7" w:rsidRPr="000E5E5E">
        <w:rPr>
          <w:lang w:val="en-US"/>
        </w:rPr>
        <w:t xml:space="preserve">only </w:t>
      </w:r>
      <w:r w:rsidR="005D5D85" w:rsidRPr="000E5E5E">
        <w:rPr>
          <w:lang w:val="en-US"/>
        </w:rPr>
        <w:t>to the extend</w:t>
      </w:r>
      <w:r w:rsidR="00183EC7" w:rsidRPr="000E5E5E">
        <w:rPr>
          <w:lang w:val="en-US"/>
        </w:rPr>
        <w:t xml:space="preserve"> necessary for the performance of the contract </w:t>
      </w:r>
      <w:r w:rsidR="00183EC7" w:rsidRPr="00653BFA">
        <w:rPr>
          <w:lang w:val="en-US"/>
        </w:rPr>
        <w:t xml:space="preserve">(Chapter II, Art. 6, No. 1 lit. b), GDPR) or on the basis of a specific declaration of consent from the person concerned (Chapter II, Art. 6, No. 1 lit. a), GDPR), </w:t>
      </w:r>
      <w:r w:rsidR="00107160" w:rsidRPr="00653BFA">
        <w:rPr>
          <w:lang w:val="en-US"/>
        </w:rPr>
        <w:t>For</w:t>
      </w:r>
      <w:r w:rsidR="00183EC7" w:rsidRPr="00653BFA">
        <w:rPr>
          <w:lang w:val="en-US"/>
        </w:rPr>
        <w:t xml:space="preserve"> further</w:t>
      </w:r>
      <w:r w:rsidR="00183EC7" w:rsidRPr="000E5E5E">
        <w:rPr>
          <w:lang w:val="en-US"/>
        </w:rPr>
        <w:t xml:space="preserve"> information on data protection, please refer to the </w:t>
      </w:r>
      <w:r w:rsidR="00D20554">
        <w:rPr>
          <w:lang w:val="en-US"/>
        </w:rPr>
        <w:t xml:space="preserve">RUUV </w:t>
      </w:r>
      <w:r w:rsidR="00183EC7" w:rsidRPr="000E5E5E">
        <w:rPr>
          <w:lang w:val="en-US"/>
        </w:rPr>
        <w:t>General Terms and Conditions or the information on our website (https://</w:t>
      </w:r>
      <w:r w:rsidR="00107160" w:rsidRPr="000E5E5E">
        <w:rPr>
          <w:lang w:val="en-US"/>
        </w:rPr>
        <w:t>ruuv.nl)</w:t>
      </w:r>
      <w:r w:rsidR="00D20554">
        <w:rPr>
          <w:lang w:val="en-US"/>
        </w:rPr>
        <w:t>.</w:t>
      </w:r>
    </w:p>
    <w:p w14:paraId="2BA5DC23" w14:textId="77777777" w:rsidR="00DF1BAC" w:rsidRPr="00585D23" w:rsidRDefault="00DF1BAC" w:rsidP="000E5E5E">
      <w:pPr>
        <w:pStyle w:val="KeinLeerraum"/>
        <w:tabs>
          <w:tab w:val="left" w:pos="284"/>
          <w:tab w:val="left" w:pos="567"/>
        </w:tabs>
        <w:rPr>
          <w:sz w:val="16"/>
          <w:szCs w:val="16"/>
          <w:lang w:val="en-US"/>
        </w:rPr>
      </w:pPr>
    </w:p>
    <w:p w14:paraId="7BE9CE7B" w14:textId="0E18B0C3" w:rsidR="00DF1BAC" w:rsidRPr="000E5E5E" w:rsidRDefault="00183EC7" w:rsidP="000E5E5E">
      <w:pPr>
        <w:pStyle w:val="KeinLeerraum"/>
        <w:tabs>
          <w:tab w:val="left" w:pos="284"/>
          <w:tab w:val="left" w:pos="567"/>
        </w:tabs>
        <w:rPr>
          <w:b/>
          <w:bCs/>
          <w:lang w:val="en-US"/>
        </w:rPr>
      </w:pPr>
      <w:r w:rsidRPr="000E5E5E">
        <w:rPr>
          <w:b/>
          <w:bCs/>
          <w:lang w:val="en-US"/>
        </w:rPr>
        <w:t xml:space="preserve">F </w:t>
      </w:r>
      <w:r w:rsidR="00DF1BAC" w:rsidRPr="000E5E5E">
        <w:rPr>
          <w:b/>
          <w:bCs/>
          <w:lang w:val="en-US"/>
        </w:rPr>
        <w:tab/>
      </w:r>
      <w:r w:rsidRPr="000E5E5E">
        <w:rPr>
          <w:b/>
          <w:bCs/>
          <w:lang w:val="en-US"/>
        </w:rPr>
        <w:t xml:space="preserve">Declaration and consent </w:t>
      </w:r>
    </w:p>
    <w:p w14:paraId="10B50C0B" w14:textId="582DB18B" w:rsidR="00D32458" w:rsidRPr="000E5E5E" w:rsidRDefault="00183EC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The manufacturing facility declares</w:t>
      </w:r>
    </w:p>
    <w:p w14:paraId="2FD5CB45" w14:textId="3FA3D90E" w:rsidR="00D32458" w:rsidRPr="000E5E5E" w:rsidRDefault="00213D49" w:rsidP="000E5E5E">
      <w:pPr>
        <w:pStyle w:val="KeinLeerraum"/>
        <w:numPr>
          <w:ilvl w:val="0"/>
          <w:numId w:val="1"/>
        </w:numPr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to</w:t>
      </w:r>
      <w:r w:rsidR="00183EC7" w:rsidRPr="000E5E5E">
        <w:rPr>
          <w:lang w:val="en-US"/>
        </w:rPr>
        <w:t xml:space="preserve"> agree</w:t>
      </w:r>
      <w:r w:rsidRPr="000E5E5E">
        <w:rPr>
          <w:lang w:val="en-US"/>
        </w:rPr>
        <w:t xml:space="preserve"> with the application for </w:t>
      </w:r>
      <w:r w:rsidR="00AD261B">
        <w:rPr>
          <w:lang w:val="en-US"/>
        </w:rPr>
        <w:t xml:space="preserve">the </w:t>
      </w:r>
      <w:r w:rsidR="00183EC7" w:rsidRPr="000E5E5E">
        <w:rPr>
          <w:lang w:val="en-US"/>
        </w:rPr>
        <w:t xml:space="preserve">certification of </w:t>
      </w:r>
      <w:r w:rsidR="00D32458" w:rsidRPr="000E5E5E">
        <w:rPr>
          <w:lang w:val="en-US"/>
        </w:rPr>
        <w:t xml:space="preserve">said </w:t>
      </w:r>
      <w:r w:rsidR="00183EC7" w:rsidRPr="000E5E5E">
        <w:rPr>
          <w:lang w:val="en-US"/>
        </w:rPr>
        <w:t xml:space="preserve">product by </w:t>
      </w:r>
      <w:r w:rsidR="00D32458" w:rsidRPr="000E5E5E">
        <w:rPr>
          <w:lang w:val="en-US"/>
        </w:rPr>
        <w:t xml:space="preserve">said </w:t>
      </w:r>
      <w:r w:rsidR="0070019F">
        <w:rPr>
          <w:lang w:val="en-US"/>
        </w:rPr>
        <w:t>applicant</w:t>
      </w:r>
      <w:r w:rsidR="000E5E5E">
        <w:rPr>
          <w:lang w:val="en-US"/>
        </w:rPr>
        <w:t>;</w:t>
      </w:r>
      <w:r w:rsidR="00183EC7" w:rsidRPr="000E5E5E">
        <w:rPr>
          <w:lang w:val="en-US"/>
        </w:rPr>
        <w:t xml:space="preserve"> </w:t>
      </w:r>
    </w:p>
    <w:p w14:paraId="39B49FCA" w14:textId="53E0714A" w:rsidR="00D32458" w:rsidRPr="000E5E5E" w:rsidRDefault="0064520F" w:rsidP="000E5E5E">
      <w:pPr>
        <w:pStyle w:val="KeinLeerraum"/>
        <w:numPr>
          <w:ilvl w:val="0"/>
          <w:numId w:val="1"/>
        </w:numPr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 xml:space="preserve">To </w:t>
      </w:r>
      <w:r w:rsidR="00183EC7" w:rsidRPr="000E5E5E">
        <w:rPr>
          <w:lang w:val="en-US"/>
        </w:rPr>
        <w:t xml:space="preserve">supply the </w:t>
      </w:r>
      <w:r w:rsidR="0070019F">
        <w:rPr>
          <w:lang w:val="en-US"/>
        </w:rPr>
        <w:t>applicant</w:t>
      </w:r>
      <w:r w:rsidR="0070019F" w:rsidRPr="000E5E5E">
        <w:rPr>
          <w:lang w:val="en-US"/>
        </w:rPr>
        <w:t xml:space="preserve"> </w:t>
      </w:r>
      <w:r w:rsidR="00183EC7" w:rsidRPr="000E5E5E">
        <w:rPr>
          <w:lang w:val="en-US"/>
        </w:rPr>
        <w:t>with the</w:t>
      </w:r>
      <w:r w:rsidR="00D32458" w:rsidRPr="000E5E5E">
        <w:rPr>
          <w:lang w:val="en-US"/>
        </w:rPr>
        <w:t xml:space="preserve"> said</w:t>
      </w:r>
      <w:r w:rsidR="00183EC7" w:rsidRPr="000E5E5E">
        <w:rPr>
          <w:lang w:val="en-US"/>
        </w:rPr>
        <w:t xml:space="preserve"> product</w:t>
      </w:r>
      <w:r w:rsidR="000E5E5E">
        <w:rPr>
          <w:lang w:val="en-US"/>
        </w:rPr>
        <w:t>;</w:t>
      </w:r>
    </w:p>
    <w:p w14:paraId="26E15529" w14:textId="344F0996" w:rsidR="00D32458" w:rsidRPr="000E5E5E" w:rsidRDefault="0064520F" w:rsidP="000E5E5E">
      <w:pPr>
        <w:pStyle w:val="KeinLeerraum"/>
        <w:numPr>
          <w:ilvl w:val="0"/>
          <w:numId w:val="1"/>
        </w:numPr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To</w:t>
      </w:r>
      <w:r w:rsidR="00183EC7" w:rsidRPr="000E5E5E">
        <w:rPr>
          <w:lang w:val="en-US"/>
        </w:rPr>
        <w:t xml:space="preserve"> manufacture the product </w:t>
      </w:r>
      <w:r w:rsidR="00F37435">
        <w:rPr>
          <w:lang w:val="en-US"/>
        </w:rPr>
        <w:t>according to the documentation provided by the applicant</w:t>
      </w:r>
      <w:r w:rsidR="000E5E5E">
        <w:rPr>
          <w:lang w:val="en-US"/>
        </w:rPr>
        <w:t>;</w:t>
      </w:r>
      <w:r w:rsidR="00183EC7" w:rsidRPr="000E5E5E">
        <w:rPr>
          <w:lang w:val="en-US"/>
        </w:rPr>
        <w:t xml:space="preserve"> </w:t>
      </w:r>
    </w:p>
    <w:p w14:paraId="0DE09E75" w14:textId="4951E7A6" w:rsidR="00D32458" w:rsidRPr="000E5E5E" w:rsidRDefault="00984BE6" w:rsidP="000E5E5E">
      <w:pPr>
        <w:pStyle w:val="KeinLeerraum"/>
        <w:numPr>
          <w:ilvl w:val="0"/>
          <w:numId w:val="1"/>
        </w:numPr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To</w:t>
      </w:r>
      <w:r w:rsidR="00183EC7" w:rsidRPr="000E5E5E">
        <w:rPr>
          <w:lang w:val="en-US"/>
        </w:rPr>
        <w:t xml:space="preserve"> ensure </w:t>
      </w:r>
      <w:r w:rsidRPr="000E5E5E">
        <w:rPr>
          <w:lang w:val="en-US"/>
        </w:rPr>
        <w:t>perfect</w:t>
      </w:r>
      <w:r w:rsidR="00183EC7" w:rsidRPr="000E5E5E">
        <w:rPr>
          <w:lang w:val="en-US"/>
        </w:rPr>
        <w:t xml:space="preserve"> product quality within the framework of the quality management system </w:t>
      </w:r>
      <w:r w:rsidRPr="000E5E5E">
        <w:rPr>
          <w:lang w:val="en-US"/>
        </w:rPr>
        <w:t>applied by it</w:t>
      </w:r>
      <w:r w:rsidR="00183EC7" w:rsidRPr="000E5E5E">
        <w:rPr>
          <w:lang w:val="en-US"/>
        </w:rPr>
        <w:t xml:space="preserve"> in accordance with </w:t>
      </w:r>
      <w:r w:rsidR="004663D1" w:rsidRPr="00B7355F">
        <w:rPr>
          <w:lang w:val="en-US"/>
        </w:rPr>
        <w:t>s</w:t>
      </w:r>
      <w:r w:rsidR="00183EC7" w:rsidRPr="00B7355F">
        <w:rPr>
          <w:lang w:val="en-US"/>
        </w:rPr>
        <w:t xml:space="preserve">ection </w:t>
      </w:r>
      <w:r w:rsidR="007D4325" w:rsidRPr="00B7355F">
        <w:rPr>
          <w:lang w:val="en-US"/>
        </w:rPr>
        <w:t>7.</w:t>
      </w:r>
      <w:r w:rsidR="00B7355F" w:rsidRPr="00B7355F">
        <w:rPr>
          <w:lang w:val="en-US"/>
        </w:rPr>
        <w:t>2</w:t>
      </w:r>
      <w:r w:rsidR="00183EC7" w:rsidRPr="00B7355F">
        <w:rPr>
          <w:lang w:val="en-US"/>
        </w:rPr>
        <w:t xml:space="preserve"> of </w:t>
      </w:r>
      <w:r w:rsidR="007D4325" w:rsidRPr="00B7355F">
        <w:rPr>
          <w:lang w:val="en-US"/>
        </w:rPr>
        <w:t>CS</w:t>
      </w:r>
      <w:r w:rsidR="007D4325">
        <w:rPr>
          <w:lang w:val="en-US"/>
        </w:rPr>
        <w:t xml:space="preserve"> 001</w:t>
      </w:r>
      <w:r w:rsidR="000E5E5E">
        <w:rPr>
          <w:lang w:val="en-US"/>
        </w:rPr>
        <w:t>;</w:t>
      </w:r>
    </w:p>
    <w:p w14:paraId="28CE3D2B" w14:textId="7D0BD2EB" w:rsidR="00EC0752" w:rsidRPr="000E5E5E" w:rsidRDefault="004663D1" w:rsidP="000E5E5E">
      <w:pPr>
        <w:pStyle w:val="KeinLeerraum"/>
        <w:numPr>
          <w:ilvl w:val="0"/>
          <w:numId w:val="1"/>
        </w:numPr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 xml:space="preserve">To </w:t>
      </w:r>
      <w:r w:rsidR="00183EC7" w:rsidRPr="000E5E5E">
        <w:rPr>
          <w:lang w:val="en-US"/>
        </w:rPr>
        <w:t>agree to the inspection of</w:t>
      </w:r>
      <w:r w:rsidRPr="000E5E5E">
        <w:rPr>
          <w:lang w:val="en-US"/>
        </w:rPr>
        <w:t xml:space="preserve"> the</w:t>
      </w:r>
      <w:r w:rsidR="00183EC7" w:rsidRPr="000E5E5E">
        <w:rPr>
          <w:lang w:val="en-US"/>
        </w:rPr>
        <w:t xml:space="preserve"> product quality in the manufacturing facility by </w:t>
      </w:r>
      <w:r w:rsidR="00F379A8">
        <w:rPr>
          <w:lang w:val="en-US"/>
        </w:rPr>
        <w:t>RUUV</w:t>
      </w:r>
      <w:r w:rsidR="00183EC7" w:rsidRPr="000E5E5E">
        <w:rPr>
          <w:lang w:val="en-US"/>
        </w:rPr>
        <w:t xml:space="preserve"> at regular intervals (</w:t>
      </w:r>
      <w:r w:rsidR="00183EC7" w:rsidRPr="00B7355F">
        <w:rPr>
          <w:lang w:val="en-US"/>
        </w:rPr>
        <w:t xml:space="preserve">see </w:t>
      </w:r>
      <w:r w:rsidR="00B7355F" w:rsidRPr="00B7355F">
        <w:rPr>
          <w:lang w:val="en-US"/>
        </w:rPr>
        <w:t>section</w:t>
      </w:r>
      <w:r w:rsidR="00B7355F">
        <w:rPr>
          <w:lang w:val="en-US"/>
        </w:rPr>
        <w:t xml:space="preserve"> 7.5 of CS 001).</w:t>
      </w:r>
    </w:p>
    <w:p w14:paraId="1A4B91CE" w14:textId="77777777" w:rsidR="00EC0752" w:rsidRPr="00585D23" w:rsidRDefault="00EC0752" w:rsidP="000E5E5E">
      <w:pPr>
        <w:pStyle w:val="KeinLeerraum"/>
        <w:tabs>
          <w:tab w:val="left" w:pos="284"/>
          <w:tab w:val="left" w:pos="567"/>
        </w:tabs>
        <w:rPr>
          <w:sz w:val="16"/>
          <w:szCs w:val="16"/>
          <w:lang w:val="en-US"/>
        </w:rPr>
      </w:pPr>
    </w:p>
    <w:p w14:paraId="3BA6B618" w14:textId="5325096B" w:rsidR="00183EC7" w:rsidRPr="000E5E5E" w:rsidRDefault="00183EC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 xml:space="preserve">For the purpose of carrying out the order, data </w:t>
      </w:r>
      <w:r w:rsidR="00EC0752" w:rsidRPr="000E5E5E">
        <w:rPr>
          <w:lang w:val="en-US"/>
        </w:rPr>
        <w:t>of the production site</w:t>
      </w:r>
      <w:r w:rsidRPr="000E5E5E">
        <w:rPr>
          <w:lang w:val="en-US"/>
        </w:rPr>
        <w:t xml:space="preserve"> </w:t>
      </w:r>
      <w:r w:rsidR="00EC0752" w:rsidRPr="000E5E5E">
        <w:rPr>
          <w:lang w:val="en-US"/>
        </w:rPr>
        <w:t>shall</w:t>
      </w:r>
      <w:r w:rsidRPr="000E5E5E">
        <w:rPr>
          <w:lang w:val="en-US"/>
        </w:rPr>
        <w:t xml:space="preserve"> be collected, stored and, if necessary, passed on to third parties. The data will only be passed on </w:t>
      </w:r>
      <w:r w:rsidR="0060037B" w:rsidRPr="000E5E5E">
        <w:rPr>
          <w:lang w:val="en-US"/>
        </w:rPr>
        <w:t>if this is necessary for the execution of the order. The production site hereby declares its consent to this.</w:t>
      </w:r>
    </w:p>
    <w:p w14:paraId="6EF52508" w14:textId="77777777" w:rsidR="00431C57" w:rsidRPr="000E5E5E" w:rsidRDefault="00431C5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</w:p>
    <w:p w14:paraId="69CC75FB" w14:textId="0B63FAD7" w:rsidR="00431C57" w:rsidRPr="000E5E5E" w:rsidRDefault="00431C5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Place, date</w:t>
      </w:r>
      <w:r w:rsidR="00DE7A78">
        <w:rPr>
          <w:lang w:val="en-US"/>
        </w:rPr>
        <w:t>, Name</w:t>
      </w:r>
      <w:r w:rsidRPr="000E5E5E">
        <w:rPr>
          <w:lang w:val="en-US"/>
        </w:rPr>
        <w:t>:</w:t>
      </w:r>
      <w:r w:rsidR="00DE7A78">
        <w:rPr>
          <w:lang w:val="en-US"/>
        </w:rPr>
        <w:tab/>
      </w:r>
      <w:r w:rsidR="00DE7A78">
        <w:rPr>
          <w:lang w:val="en-US"/>
        </w:rPr>
        <w:tab/>
        <w:t>_____________________________________________________</w:t>
      </w:r>
    </w:p>
    <w:p w14:paraId="7B773656" w14:textId="77777777" w:rsidR="00F81E95" w:rsidRDefault="00F81E95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</w:p>
    <w:p w14:paraId="64F7C32D" w14:textId="77777777" w:rsidR="00585D23" w:rsidRPr="000E5E5E" w:rsidRDefault="00585D23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</w:p>
    <w:p w14:paraId="41A62791" w14:textId="77777777" w:rsidR="00431C57" w:rsidRPr="000E5E5E" w:rsidRDefault="00431C5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 xml:space="preserve">Signature of the authorized person </w:t>
      </w:r>
    </w:p>
    <w:p w14:paraId="5C307F96" w14:textId="0BA12F74" w:rsidR="00431C57" w:rsidRPr="000E5E5E" w:rsidRDefault="00431C57" w:rsidP="000E5E5E">
      <w:pPr>
        <w:pStyle w:val="KeinLeerraum"/>
        <w:tabs>
          <w:tab w:val="left" w:pos="284"/>
          <w:tab w:val="left" w:pos="567"/>
        </w:tabs>
        <w:rPr>
          <w:lang w:val="en-US"/>
        </w:rPr>
      </w:pPr>
      <w:r w:rsidRPr="000E5E5E">
        <w:rPr>
          <w:lang w:val="en-US"/>
        </w:rPr>
        <w:t>of the manufacturing site:</w:t>
      </w:r>
    </w:p>
    <w:sectPr w:rsidR="00431C57" w:rsidRPr="000E5E5E" w:rsidSect="00DD05D4">
      <w:pgSz w:w="11906" w:h="16838" w:code="9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53F36"/>
    <w:multiLevelType w:val="hybridMultilevel"/>
    <w:tmpl w:val="927626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530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DD"/>
    <w:rsid w:val="000E5E5E"/>
    <w:rsid w:val="00107160"/>
    <w:rsid w:val="0012265E"/>
    <w:rsid w:val="00123AE7"/>
    <w:rsid w:val="00183EC7"/>
    <w:rsid w:val="001D1B9E"/>
    <w:rsid w:val="0020631D"/>
    <w:rsid w:val="00213D49"/>
    <w:rsid w:val="00344B44"/>
    <w:rsid w:val="003B40DD"/>
    <w:rsid w:val="00431C57"/>
    <w:rsid w:val="004663D1"/>
    <w:rsid w:val="004D4F3C"/>
    <w:rsid w:val="004D6C67"/>
    <w:rsid w:val="00585D23"/>
    <w:rsid w:val="005D5D85"/>
    <w:rsid w:val="0060037B"/>
    <w:rsid w:val="00631603"/>
    <w:rsid w:val="0064520F"/>
    <w:rsid w:val="00647746"/>
    <w:rsid w:val="00653BFA"/>
    <w:rsid w:val="006553F4"/>
    <w:rsid w:val="0070019F"/>
    <w:rsid w:val="00712CBA"/>
    <w:rsid w:val="007369AF"/>
    <w:rsid w:val="007C35B0"/>
    <w:rsid w:val="007D4325"/>
    <w:rsid w:val="007E3E51"/>
    <w:rsid w:val="008301C5"/>
    <w:rsid w:val="00842D34"/>
    <w:rsid w:val="00984BE6"/>
    <w:rsid w:val="00A077FA"/>
    <w:rsid w:val="00AD261B"/>
    <w:rsid w:val="00AE5797"/>
    <w:rsid w:val="00AF58C9"/>
    <w:rsid w:val="00B04279"/>
    <w:rsid w:val="00B7355F"/>
    <w:rsid w:val="00C22970"/>
    <w:rsid w:val="00C416DA"/>
    <w:rsid w:val="00C95ECC"/>
    <w:rsid w:val="00D20554"/>
    <w:rsid w:val="00D32458"/>
    <w:rsid w:val="00DD05D4"/>
    <w:rsid w:val="00DE7A78"/>
    <w:rsid w:val="00DF1BAC"/>
    <w:rsid w:val="00E81760"/>
    <w:rsid w:val="00EC0752"/>
    <w:rsid w:val="00F12C7F"/>
    <w:rsid w:val="00F37435"/>
    <w:rsid w:val="00F379A8"/>
    <w:rsid w:val="00F8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AD42"/>
  <w15:chartTrackingRefBased/>
  <w15:docId w15:val="{023B3ECB-D69F-4D12-B75D-829FC6F6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4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D6C67"/>
    <w:pPr>
      <w:tabs>
        <w:tab w:val="left" w:pos="426"/>
        <w:tab w:val="right" w:leader="dot" w:pos="9622"/>
      </w:tabs>
      <w:spacing w:after="100" w:line="276" w:lineRule="auto"/>
    </w:pPr>
    <w:rPr>
      <w:rFonts w:ascii="Arial" w:hAnsi="Arial"/>
      <w:sz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B40D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83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AFB-0EB3-4E77-AB36-E30A356C25C9}"/>
      </w:docPartPr>
      <w:docPartBody>
        <w:p w:rsidR="003D3877" w:rsidRDefault="003D3877">
          <w:r w:rsidRPr="00D06C7D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77"/>
    <w:rsid w:val="003D3877"/>
    <w:rsid w:val="00B0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8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instruction" ma:contentTypeID="0x0101000B7ED4B3F999D74C9862223BDBBD4BEE020036DE86054ACF604C9671D0CF43EC6932" ma:contentTypeVersion="6" ma:contentTypeDescription="Create a new document." ma:contentTypeScope="" ma:versionID="2aa0d51b162ce23b59748309b2830f28">
  <xsd:schema xmlns:xsd="http://www.w3.org/2001/XMLSchema" xmlns:xs="http://www.w3.org/2001/XMLSchema" xmlns:p="http://schemas.microsoft.com/office/2006/metadata/properties" xmlns:ns2="6610d0a4-f417-4358-80bc-576067bc303b" xmlns:ns3="d7adbfe4-678c-4e04-a472-83a92ed6aa2d" targetNamespace="http://schemas.microsoft.com/office/2006/metadata/properties" ma:root="true" ma:fieldsID="d5d84ef37d396902b0ab5537febc0030" ns2:_="" ns3:_="">
    <xsd:import namespace="6610d0a4-f417-4358-80bc-576067bc303b"/>
    <xsd:import namespace="d7adbfe4-678c-4e04-a472-83a92ed6aa2d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e" minOccurs="0"/>
                <xsd:element ref="ns2:WithdrawnWithoutReplacement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Ruuv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0d0a4-f417-4358-80bc-576067bc303b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internalName="Info">
      <xsd:simpleType>
        <xsd:restriction base="dms:Text">
          <xsd:maxLength value="255"/>
        </xsd:restriction>
      </xsd:simpleType>
    </xsd:element>
    <xsd:element name="State" ma:index="9" nillable="true" ma:displayName="State" ma:internalName="State">
      <xsd:simpleType>
        <xsd:restriction base="dms:Text">
          <xsd:maxLength value="255"/>
        </xsd:restriction>
      </xsd:simpleType>
    </xsd:element>
    <xsd:element name="WithdrawnWithoutReplacement" ma:index="10" nillable="true" ma:displayName="WithdrawnWithoutReplacement" ma:default="0" ma:internalName="WithdrawnWithoutReplacement">
      <xsd:simpleType>
        <xsd:restriction base="dms:Boolean"/>
      </xsd:simpleType>
    </xsd:element>
    <xsd:element name="RuuvAuthor" ma:index="15" nillable="true" ma:displayName="RuuvAuthor" ma:list="UserInfo" ma:SharePointGroup="5" ma:internalName="Ruuv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bfe4-678c-4e04-a472-83a92ed6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hdrawnWithoutReplacement xmlns="6610d0a4-f417-4358-80bc-576067bc303b">false</WithdrawnWithoutReplacement>
    <Info xmlns="6610d0a4-f417-4358-80bc-576067bc303b" xsi:nil="true"/>
    <RuuvAuthor xmlns="6610d0a4-f417-4358-80bc-576067bc303b">
      <UserInfo>
        <DisplayName/>
        <AccountId xsi:nil="true"/>
        <AccountType/>
      </UserInfo>
    </RuuvAuthor>
    <State xmlns="6610d0a4-f417-4358-80bc-576067bc303b" xsi:nil="true"/>
  </documentManagement>
</p:properties>
</file>

<file path=customXml/itemProps1.xml><?xml version="1.0" encoding="utf-8"?>
<ds:datastoreItem xmlns:ds="http://schemas.openxmlformats.org/officeDocument/2006/customXml" ds:itemID="{AD3B1D7C-AA9C-43A6-B761-33F76FFD0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0DFFA-3722-41BD-BF4B-5511EB49690A}"/>
</file>

<file path=customXml/itemProps3.xml><?xml version="1.0" encoding="utf-8"?>
<ds:datastoreItem xmlns:ds="http://schemas.openxmlformats.org/officeDocument/2006/customXml" ds:itemID="{6CC33EF7-4BCC-4CD2-89BA-09B5320F1B71}"/>
</file>

<file path=customXml/itemProps4.xml><?xml version="1.0" encoding="utf-8"?>
<ds:datastoreItem xmlns:ds="http://schemas.openxmlformats.org/officeDocument/2006/customXml" ds:itemID="{A660B49D-A1EB-48AA-9453-1C44E8BCC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erhout</dc:creator>
  <cp:keywords/>
  <dc:description/>
  <cp:lastModifiedBy>Kolle,Uwe</cp:lastModifiedBy>
  <cp:revision>37</cp:revision>
  <cp:lastPrinted>2024-08-07T14:09:00Z</cp:lastPrinted>
  <dcterms:created xsi:type="dcterms:W3CDTF">2024-08-07T13:22:00Z</dcterms:created>
  <dcterms:modified xsi:type="dcterms:W3CDTF">2024-08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ED4B3F999D74C9862223BDBBD4BEE020036DE86054ACF604C9671D0CF43EC6932</vt:lpwstr>
  </property>
</Properties>
</file>